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&amp;ehk=EkA7B17pZ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2EC" w:rsidRPr="008612C2" w:rsidRDefault="009D12EC" w:rsidP="009D12EC">
      <w:pPr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לפניך שני מאמרים. קרא אותם, וענה על השאלות לפי ההוראות בפרקים שאחריהם.</w:t>
      </w:r>
    </w:p>
    <w:p w:rsidR="009D12EC" w:rsidRPr="008612C2" w:rsidRDefault="009D12EC" w:rsidP="009D12EC">
      <w:pPr>
        <w:jc w:val="center"/>
        <w:rPr>
          <w:rFonts w:asciiTheme="minorBidi" w:hAnsiTheme="minorBidi"/>
          <w:sz w:val="34"/>
          <w:szCs w:val="34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מאמר 1</w:t>
      </w:r>
      <w:r w:rsidRPr="008612C2">
        <w:rPr>
          <w:rFonts w:asciiTheme="minorBidi" w:hAnsiTheme="minorBidi"/>
          <w:sz w:val="28"/>
          <w:szCs w:val="28"/>
          <w:rtl/>
        </w:rPr>
        <w:t xml:space="preserve">: </w:t>
      </w:r>
      <w:r w:rsidRPr="008612C2">
        <w:rPr>
          <w:rFonts w:asciiTheme="minorBidi" w:hAnsiTheme="minorBidi"/>
          <w:sz w:val="34"/>
          <w:szCs w:val="34"/>
          <w:rtl/>
        </w:rPr>
        <w:t xml:space="preserve">שטיפת מוח — דווקא "כן לניסויים בבעלי חיים!" </w:t>
      </w:r>
    </w:p>
    <w:p w:rsidR="009D12EC" w:rsidRPr="008612C2" w:rsidRDefault="009D12EC" w:rsidP="009D12EC">
      <w:pPr>
        <w:bidi w:val="0"/>
        <w:jc w:val="center"/>
        <w:rPr>
          <w:rFonts w:asciiTheme="minorBidi" w:hAnsiTheme="minorBidi"/>
        </w:rPr>
      </w:pPr>
      <w:r w:rsidRPr="008612C2">
        <w:rPr>
          <w:rFonts w:asciiTheme="minorBidi" w:hAnsiTheme="minorBidi"/>
          <w:rtl/>
        </w:rPr>
        <w:t>מעובד על פי פרנס, י'</w:t>
      </w:r>
      <w:r w:rsidRPr="008612C2">
        <w:rPr>
          <w:rStyle w:val="aff1"/>
          <w:rFonts w:asciiTheme="minorBidi" w:hAnsiTheme="minorBidi"/>
          <w:rtl/>
        </w:rPr>
        <w:footnoteReference w:id="1"/>
      </w:r>
      <w:r w:rsidRPr="008612C2">
        <w:rPr>
          <w:rFonts w:asciiTheme="minorBidi" w:hAnsiTheme="minorBidi"/>
          <w:rtl/>
        </w:rPr>
        <w:t xml:space="preserve"> </w:t>
      </w:r>
      <w:r w:rsidRPr="008612C2">
        <w:rPr>
          <w:rStyle w:val="afe"/>
          <w:rFonts w:asciiTheme="minorBidi" w:hAnsiTheme="minorBidi"/>
          <w:rtl/>
        </w:rPr>
        <w:endnoteReference w:id="1"/>
      </w:r>
      <w:r w:rsidRPr="008612C2">
        <w:rPr>
          <w:rFonts w:asciiTheme="minorBidi" w:hAnsiTheme="minorBidi"/>
          <w:rtl/>
        </w:rPr>
        <w:t>סיינטיפיק אמריקן ישראל, גיליון אוגוסט-ספטמבר 2012</w:t>
      </w:r>
    </w:p>
    <w:p w:rsidR="009D12EC" w:rsidRPr="008612C2" w:rsidRDefault="009D12EC" w:rsidP="009D12EC">
      <w:pPr>
        <w:rPr>
          <w:rFonts w:asciiTheme="minorBidi" w:hAnsiTheme="minorBidi"/>
          <w:sz w:val="28"/>
          <w:szCs w:val="28"/>
          <w:rtl/>
        </w:rPr>
      </w:pPr>
    </w:p>
    <w:p w:rsidR="009D12EC" w:rsidRPr="008612C2" w:rsidRDefault="009D12EC" w:rsidP="009D12EC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לעתים תכופות מתקבל הרושם כי יש בארץ מחאה ציבורית עזה נגד ניסויים בבעלי חיים.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לאחרונה אף הונחה על שולחן הכנסת הצעה לתיקון בחוק הניסויים בבעלי חיים. לפי הצעה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זו, יחויבו מוסדות המחקר לשחרר את בעלי החיים לאחר שנתיים מיום הגעתם לשם. אבל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נראה לי כי שיעור המתנגדים לניסויים בבעלי חיים הוא קטן ושולי, וכי פעילות כביכול נמרצת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נגד הניסויים האלה עלולה לפגוע במחקר הרפואה, התורם לנו רבות. הגיע הזמן שהרוב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הדומם יביע את דעתו בנוגע להצעת השינוי בחוק הניסויים בבעלי חיים.</w:t>
      </w:r>
    </w:p>
    <w:p w:rsidR="009D12EC" w:rsidRPr="008612C2" w:rsidRDefault="009D12EC" w:rsidP="009D12EC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חשוב לדעת כי אפילו הידע על כדור הוויטמין הפשוט ביותר שאנו נוטלים או נותנים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לילדינו התקבל מניסויים שנערכו בבעלי חיים. תהליכים בסיסיים, כמו תהליך קרישת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דם, חילוף חומרים של סוכרים, קליטת חומרים במעי, תהליכי יצירת כדוריות דם אדומות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ולבנות — כל התהליכים האלו, שהיום נראים לנו ברורים מאליהם, הובנו בזכות ניסויים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שנערכו בבעלי חיים. מחקרים רבים, שהתחילו לפני יותר ממאה שנה ונערכו כולם בבעלי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חיים, הם הנותנים לנו היום את הבסיס הן להבנת פעילות המוח הן לפיתוח טיפולים רפואיים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במחלות שונות של מערכת העצבים. יותר מזה, הידע שהפיקו אנשי המדע ממחקרים כאלה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היה הבסיס לפיתוח יישומים שימושיים ויום־יומיים.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</w:p>
    <w:p w:rsidR="009D12EC" w:rsidRPr="008612C2" w:rsidRDefault="009D12EC" w:rsidP="009D12EC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תארו לעצמכם חוקר בשם כריסטיאן ברנארד</w:t>
      </w:r>
      <w:r w:rsidRPr="008612C2">
        <w:rPr>
          <w:rStyle w:val="aff1"/>
          <w:rFonts w:asciiTheme="minorBidi" w:hAnsiTheme="minorBidi"/>
          <w:sz w:val="28"/>
          <w:szCs w:val="28"/>
          <w:rtl/>
        </w:rPr>
        <w:footnoteReference w:id="2"/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שהיה מגיש כיום בקשה לבצע ניסוי שבו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הוא נוטל לב מכלב אחד ומשתיל אותו בכלב אחר. היינו אומרים שמדובר בניסוי אכזרי, לא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שפוי וחסר כל סיכוי. אבל שאלו את עשרות אלפי האנשים מושתלי הלב ברחבי העולם אם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הם בעד ניסוי כזה. וכך בנוגע להשתלות של איברים אחרים. ראוי לציין כי לא כל הניסויים בבעלי חיים מניבים תוצאות שתועלתן מידית, וקשה לצפות אילו מהם יסייעו באופן מעשי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לאנושות. ואולם גם צבירת ידע כשלעצמה היא חשובה. לעתים עשרות שנים חולפות בין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 xml:space="preserve">הרעיון הבסיסי של </w:t>
      </w:r>
      <w:r w:rsidR="001961EF" w:rsidRPr="008612C2">
        <w:rPr>
          <w:rFonts w:asciiTheme="minorBidi" w:hAnsiTheme="minorBidi"/>
          <w:sz w:val="28"/>
          <w:szCs w:val="28"/>
          <w:rtl/>
        </w:rPr>
        <w:lastRenderedPageBreak/>
        <w:t xml:space="preserve">החוקר וביצוע הניסוי ובין השימוש </w:t>
      </w:r>
      <w:r w:rsidRPr="008612C2">
        <w:rPr>
          <w:rFonts w:asciiTheme="minorBidi" w:hAnsiTheme="minorBidi"/>
          <w:sz w:val="28"/>
          <w:szCs w:val="28"/>
          <w:rtl/>
        </w:rPr>
        <w:t>בתוצאות הניסוי לתועלת הכלל</w:t>
      </w:r>
      <w:r w:rsidRPr="008612C2">
        <w:rPr>
          <w:rFonts w:asciiTheme="minorBidi" w:hAnsiTheme="minorBidi"/>
          <w:sz w:val="28"/>
          <w:szCs w:val="28"/>
          <w:rtl/>
        </w:rPr>
        <w:t xml:space="preserve"> (</w:t>
      </w:r>
      <w:r w:rsidRPr="008612C2">
        <w:rPr>
          <w:rFonts w:asciiTheme="minorBidi" w:hAnsiTheme="minorBidi"/>
          <w:sz w:val="28"/>
          <w:szCs w:val="28"/>
          <w:rtl/>
        </w:rPr>
        <w:t>ובכלל זה לטובת בעלי החיים</w:t>
      </w:r>
      <w:r w:rsidRPr="008612C2">
        <w:rPr>
          <w:rFonts w:asciiTheme="minorBidi" w:hAnsiTheme="minorBidi"/>
          <w:sz w:val="28"/>
          <w:szCs w:val="28"/>
          <w:rtl/>
        </w:rPr>
        <w:t>)</w:t>
      </w:r>
      <w:r w:rsidRPr="008612C2">
        <w:rPr>
          <w:rFonts w:asciiTheme="minorBidi" w:hAnsiTheme="minorBidi"/>
          <w:sz w:val="28"/>
          <w:szCs w:val="28"/>
          <w:rtl/>
        </w:rPr>
        <w:t>.</w:t>
      </w:r>
    </w:p>
    <w:p w:rsidR="008612C2" w:rsidRPr="008612C2" w:rsidRDefault="009D12EC" w:rsidP="008612C2">
      <w:pPr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אל תחשבו כי החוקרים הם קבוצת אנשים אכזריים המבצעים את הניסויים להנאתם.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רובנו, אם לא כולנו, מבצעים את הניסויים תוך הקפדה על מזעור הסבל שנגרם לבעלי החיים.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יתר על כן, יש בהחלט להמשיך ולפתח שיטות שיאפשרו למזער ככל האפשר את השימוש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בבעלי חיים ואת הסבל העלול להיגרם להם. ואולם, לא כדאי להיגרר אחר כמה אנשים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המתנגדים לניסויים האלה ופונים אל הרגש ולא אל ההיגיון. הלוא כשאותם אנשים יזדקקו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לעזרה רפואית, הם לא יתנגדו לקבל טיפולים שפותחו בעזרת ניסויים בבעלי חיים. חשוב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לזכור כי כולנו רוצים את טובת המין האנושי.</w:t>
      </w:r>
    </w:p>
    <w:p w:rsidR="009D12EC" w:rsidRPr="008612C2" w:rsidRDefault="008612C2" w:rsidP="008612C2">
      <w:pPr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g">
            <w:drawing>
              <wp:inline distT="0" distB="0" distL="0" distR="0">
                <wp:extent cx="3336925" cy="3333750"/>
                <wp:effectExtent l="0" t="0" r="0" b="0"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925" cy="3333750"/>
                          <a:chOff x="0" y="0"/>
                          <a:chExt cx="1270000" cy="1582420"/>
                        </a:xfrm>
                      </wpg:grpSpPr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955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תיבת טקסט 5"/>
                        <wps:cNvSpPr txBox="1"/>
                        <wps:spPr>
                          <a:xfrm>
                            <a:off x="0" y="955040"/>
                            <a:ext cx="1270000" cy="6273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12C2" w:rsidRPr="008612C2" w:rsidRDefault="008612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8612C2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תמונה זו</w:t>
                                </w:r>
                              </w:hyperlink>
                              <w:r w:rsidRPr="008612C2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מאת מחבר לא ידוע ניתן ברשיון במסגרת </w:t>
                              </w:r>
                              <w:hyperlink r:id="rId11" w:history="1">
                                <w:r w:rsidRPr="008612C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קבוצה 6" o:spid="_x0000_s1026" style="width:262.75pt;height:262.5pt;mso-position-horizontal-relative:char;mso-position-vertical-relative:line" coordsize="12700,15824" o:gfxdata="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4" o:spid="_x0000_s1027" type="#_x0000_t75" style="position:absolute;width:12700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5" o:spid="_x0000_s1028" type="#_x0000_t202" style="position:absolute;top:9550;width:12700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8612C2" w:rsidRPr="008612C2" w:rsidRDefault="008612C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8612C2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תמונה זו</w:t>
                          </w:r>
                        </w:hyperlink>
                        <w:r w:rsidRPr="008612C2">
                          <w:rPr>
                            <w:sz w:val="18"/>
                            <w:szCs w:val="18"/>
                            <w:rtl/>
                          </w:rPr>
                          <w:t xml:space="preserve"> מאת מחבר לא ידוע ניתן ברשיון במסגרת </w:t>
                        </w:r>
                        <w:hyperlink r:id="rId14" w:history="1">
                          <w:r w:rsidRPr="008612C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9D12EC" w:rsidRPr="008612C2">
        <w:rPr>
          <w:rFonts w:asciiTheme="minorBidi" w:hAnsiTheme="minorBidi"/>
          <w:sz w:val="28"/>
          <w:szCs w:val="28"/>
          <w:rtl/>
        </w:rPr>
        <w:br w:type="page"/>
      </w:r>
      <w:r w:rsidR="009D12EC" w:rsidRPr="008612C2">
        <w:rPr>
          <w:rFonts w:asciiTheme="minorBidi" w:hAnsiTheme="minorBidi"/>
          <w:sz w:val="28"/>
          <w:szCs w:val="28"/>
          <w:rtl/>
        </w:rPr>
        <w:lastRenderedPageBreak/>
        <w:t>מאמר 2</w:t>
      </w:r>
      <w:r w:rsidR="009D12EC" w:rsidRPr="008612C2">
        <w:rPr>
          <w:rFonts w:asciiTheme="minorBidi" w:hAnsiTheme="minorBidi"/>
          <w:sz w:val="28"/>
          <w:szCs w:val="28"/>
          <w:rtl/>
        </w:rPr>
        <w:t xml:space="preserve">: </w:t>
      </w:r>
      <w:r w:rsidR="009D12EC" w:rsidRPr="008612C2">
        <w:rPr>
          <w:rFonts w:asciiTheme="minorBidi" w:hAnsiTheme="minorBidi"/>
          <w:sz w:val="34"/>
          <w:szCs w:val="34"/>
          <w:rtl/>
        </w:rPr>
        <w:t>ניסויים בבעלי חיים — המוצא האחרון?</w:t>
      </w:r>
    </w:p>
    <w:p w:rsidR="009D12EC" w:rsidRPr="008612C2" w:rsidRDefault="009D12EC" w:rsidP="009D12EC">
      <w:pPr>
        <w:spacing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8612C2">
        <w:rPr>
          <w:rFonts w:asciiTheme="minorBidi" w:hAnsiTheme="minorBidi"/>
          <w:sz w:val="24"/>
          <w:szCs w:val="24"/>
          <w:rtl/>
        </w:rPr>
        <w:t>מעובד על פי וולפסון, י'.</w:t>
      </w:r>
      <w:r w:rsidR="001961EF" w:rsidRPr="008612C2">
        <w:rPr>
          <w:rStyle w:val="aff1"/>
          <w:rFonts w:asciiTheme="minorBidi" w:hAnsiTheme="minorBidi"/>
          <w:sz w:val="24"/>
          <w:szCs w:val="24"/>
          <w:rtl/>
        </w:rPr>
        <w:footnoteReference w:id="3"/>
      </w:r>
      <w:r w:rsidRPr="008612C2">
        <w:rPr>
          <w:rFonts w:asciiTheme="minorBidi" w:hAnsiTheme="minorBidi"/>
          <w:sz w:val="24"/>
          <w:szCs w:val="24"/>
          <w:rtl/>
        </w:rPr>
        <w:t xml:space="preserve"> </w:t>
      </w:r>
      <w:r w:rsidRPr="008612C2">
        <w:rPr>
          <w:rFonts w:asciiTheme="minorBidi" w:hAnsiTheme="minorBidi"/>
          <w:sz w:val="24"/>
          <w:szCs w:val="24"/>
          <w:rtl/>
        </w:rPr>
        <w:t>22 במארס 2012 .</w:t>
      </w:r>
      <w:r w:rsidRPr="008612C2">
        <w:rPr>
          <w:rFonts w:asciiTheme="minorBidi" w:hAnsiTheme="minorBidi"/>
          <w:sz w:val="24"/>
          <w:szCs w:val="24"/>
        </w:rPr>
        <w:t xml:space="preserve"> </w:t>
      </w:r>
      <w:r w:rsidRPr="008612C2">
        <w:rPr>
          <w:rFonts w:asciiTheme="minorBidi" w:hAnsiTheme="minorBidi"/>
          <w:sz w:val="24"/>
          <w:szCs w:val="24"/>
        </w:rPr>
        <w:t>ynet</w:t>
      </w:r>
      <w:r w:rsidRPr="008612C2">
        <w:rPr>
          <w:rFonts w:asciiTheme="minorBidi" w:hAnsiTheme="minorBidi"/>
          <w:sz w:val="24"/>
          <w:szCs w:val="24"/>
          <w:rtl/>
        </w:rPr>
        <w:t xml:space="preserve"> ידיעות אחרונות.</w:t>
      </w:r>
      <w:r w:rsidRPr="008612C2">
        <w:rPr>
          <w:rFonts w:asciiTheme="minorBidi" w:hAnsiTheme="minorBidi"/>
          <w:sz w:val="24"/>
          <w:szCs w:val="24"/>
          <w:rtl/>
        </w:rPr>
        <w:t xml:space="preserve"> </w:t>
      </w:r>
    </w:p>
    <w:p w:rsidR="009D12EC" w:rsidRPr="008612C2" w:rsidRDefault="009D12EC" w:rsidP="001961EF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לא צריך להיות פעיל באגודה לזכויות בעלי חיים כדי להסכים: ניסויים בבעלי חיים אינם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דומים לשיטות מחקר אחרות. יש בהם פגיעה בחיות, וזו כשלעצמה אינה רצויה. לכן אם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כבר נדרשים לעשות ניסויים בבעלי חיים צריך שהם יהיו בבחינת מוצא אחרון, צעד המחייב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הצדקות מיוחדות.</w:t>
      </w:r>
    </w:p>
    <w:p w:rsidR="009D12EC" w:rsidRPr="008612C2" w:rsidRDefault="009D12EC" w:rsidP="001961EF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פיזיקאי המבלה את ימיו בשכיבה מתחת לעצי תפוח או כזה הזורק אבנים ממגדלים,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אינו צריך להצדיק בפני החברה את שיטות המחקר שלו. אבל אדם המבקש לקחת עכבר,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לכלוא אותו, להרעיל אותו, להרוג אותו ולחתוך את איבריו — אדם כזה צריך לתת הסבר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משכנע שדבר זה נחוץ.</w:t>
      </w:r>
    </w:p>
    <w:p w:rsidR="009D12EC" w:rsidRPr="008612C2" w:rsidRDefault="00756D0A" w:rsidP="001961EF">
      <w:pPr>
        <w:spacing w:line="360" w:lineRule="auto"/>
        <w:rPr>
          <w:rFonts w:asciiTheme="minorBidi" w:hAnsiTheme="minorBidi"/>
          <w:sz w:val="28"/>
          <w:szCs w:val="28"/>
          <w:rtl/>
        </w:rPr>
      </w:pPr>
      <w:bookmarkStart w:id="0" w:name="_GoBack"/>
      <w:r w:rsidRPr="008612C2"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63A57B">
                <wp:simplePos x="0" y="0"/>
                <wp:positionH relativeFrom="margin">
                  <wp:align>left</wp:align>
                </wp:positionH>
                <wp:positionV relativeFrom="paragraph">
                  <wp:posOffset>2326640</wp:posOffset>
                </wp:positionV>
                <wp:extent cx="3330575" cy="2468245"/>
                <wp:effectExtent l="0" t="0" r="3175" b="8255"/>
                <wp:wrapTight wrapText="bothSides">
                  <wp:wrapPolygon edited="0">
                    <wp:start x="0" y="0"/>
                    <wp:lineTo x="0" y="21506"/>
                    <wp:lineTo x="21497" y="21506"/>
                    <wp:lineTo x="21497" y="0"/>
                    <wp:lineTo x="0" y="0"/>
                  </wp:wrapPolygon>
                </wp:wrapTight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5" cy="2468245"/>
                          <a:chOff x="0" y="0"/>
                          <a:chExt cx="3657600" cy="2781935"/>
                        </a:xfrm>
                      </wpg:grpSpPr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תיבת טקסט 2"/>
                        <wps:cNvSpPr txBox="1"/>
                        <wps:spPr>
                          <a:xfrm>
                            <a:off x="0" y="2438400"/>
                            <a:ext cx="3657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76526" w:rsidRPr="00076526" w:rsidRDefault="00076526" w:rsidP="000765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076526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תמונה זו</w:t>
                                </w:r>
                              </w:hyperlink>
                              <w:r w:rsidRPr="00076526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מאת מחבר לא ידוע ניתן ברשיון במסגרת </w:t>
                              </w:r>
                              <w:hyperlink r:id="rId18" w:history="1">
                                <w:r w:rsidRPr="000765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3A57B" id="קבוצה 3" o:spid="_x0000_s1029" style="position:absolute;left:0;text-align:left;margin-left:0;margin-top:183.2pt;width:262.25pt;height:194.35pt;z-index:-251658240;mso-position-horizontal:left;mso-position-horizontal-relative:margin;mso-position-vertical-relative:text" coordsize="36576,27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">
                <v:shape id="תמונה 1" o:spid="_x0000_s1030" type="#_x0000_t75" style="position:absolute;width:36576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">
                  <v:imagedata r:id="rId19" o:title=""/>
                </v:shape>
                <v:shape id="תיבת טקסט 2" o:spid="_x0000_s1031" type="#_x0000_t202" style="position:absolute;top:24384;width:365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076526" w:rsidRPr="00076526" w:rsidRDefault="00076526" w:rsidP="0007652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076526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תמונה זו</w:t>
                          </w:r>
                        </w:hyperlink>
                        <w:r w:rsidRPr="00076526">
                          <w:rPr>
                            <w:sz w:val="18"/>
                            <w:szCs w:val="18"/>
                            <w:rtl/>
                          </w:rPr>
                          <w:t xml:space="preserve"> מאת מחבר לא ידוע ניתן ברשיון במסגרת </w:t>
                        </w:r>
                        <w:hyperlink r:id="rId21" w:history="1">
                          <w:r w:rsidRPr="0007652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bookmarkEnd w:id="0"/>
      <w:r w:rsidR="009D12EC" w:rsidRPr="008612C2">
        <w:rPr>
          <w:rFonts w:asciiTheme="minorBidi" w:hAnsiTheme="minorBidi"/>
          <w:sz w:val="28"/>
          <w:szCs w:val="28"/>
          <w:rtl/>
        </w:rPr>
        <w:t>הנטל על מי שמבקש לערוך ניסויים בבעלי חיים הוא כפול. הוא צריך לשכנע שהניסוי</w:t>
      </w:r>
      <w:r w:rsidR="009D12EC"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="009D12EC" w:rsidRPr="008612C2">
        <w:rPr>
          <w:rFonts w:asciiTheme="minorBidi" w:hAnsiTheme="minorBidi"/>
          <w:sz w:val="28"/>
          <w:szCs w:val="28"/>
          <w:rtl/>
        </w:rPr>
        <w:t>מיועד להשגת מטרה חשובה כל כך, שתצדיק סבל והרג של יצורים חיים. הוא גם צריך לשכנע</w:t>
      </w:r>
      <w:r w:rsidR="009D12EC"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="009D12EC" w:rsidRPr="008612C2">
        <w:rPr>
          <w:rFonts w:asciiTheme="minorBidi" w:hAnsiTheme="minorBidi"/>
          <w:sz w:val="28"/>
          <w:szCs w:val="28"/>
          <w:rtl/>
        </w:rPr>
        <w:t>שיש סיכוי ממשי שהוא יצליח להשיג את המטרה הזו.</w:t>
      </w:r>
      <w:r w:rsidR="009D12EC"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="009D12EC" w:rsidRPr="008612C2">
        <w:rPr>
          <w:rFonts w:asciiTheme="minorBidi" w:hAnsiTheme="minorBidi"/>
          <w:sz w:val="28"/>
          <w:szCs w:val="28"/>
          <w:rtl/>
        </w:rPr>
        <w:t xml:space="preserve">נסיינים </w:t>
      </w:r>
      <w:r w:rsidR="009D12EC" w:rsidRPr="008612C2">
        <w:rPr>
          <w:rFonts w:asciiTheme="minorBidi" w:hAnsiTheme="minorBidi"/>
          <w:sz w:val="28"/>
          <w:szCs w:val="28"/>
          <w:rtl/>
        </w:rPr>
        <w:t>(</w:t>
      </w:r>
      <w:r w:rsidR="009D12EC" w:rsidRPr="008612C2">
        <w:rPr>
          <w:rFonts w:asciiTheme="minorBidi" w:hAnsiTheme="minorBidi"/>
          <w:sz w:val="28"/>
          <w:szCs w:val="28"/>
          <w:rtl/>
        </w:rPr>
        <w:t>אנשים העוסקים בניסויים</w:t>
      </w:r>
      <w:r w:rsidR="009D12EC" w:rsidRPr="008612C2">
        <w:rPr>
          <w:rFonts w:asciiTheme="minorBidi" w:hAnsiTheme="minorBidi"/>
          <w:sz w:val="28"/>
          <w:szCs w:val="28"/>
          <w:rtl/>
        </w:rPr>
        <w:t>)</w:t>
      </w:r>
      <w:r w:rsidR="009D12EC" w:rsidRPr="008612C2">
        <w:rPr>
          <w:rFonts w:asciiTheme="minorBidi" w:hAnsiTheme="minorBidi"/>
          <w:sz w:val="28"/>
          <w:szCs w:val="28"/>
          <w:rtl/>
        </w:rPr>
        <w:t>רבים אינם מתיימרים לעמוד בנטל הזה. הם</w:t>
      </w:r>
      <w:r w:rsidR="009D12EC"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="009D12EC" w:rsidRPr="008612C2">
        <w:rPr>
          <w:rFonts w:asciiTheme="minorBidi" w:hAnsiTheme="minorBidi"/>
          <w:sz w:val="28"/>
          <w:szCs w:val="28"/>
          <w:rtl/>
        </w:rPr>
        <w:t>עוסקים במה שמכונה "מחקר בסיסי", מתוך סקרנות אינטלקטואלית. הם יטענו שיש</w:t>
      </w:r>
      <w:r w:rsidR="009D12EC"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="009D12EC" w:rsidRPr="008612C2">
        <w:rPr>
          <w:rFonts w:asciiTheme="minorBidi" w:hAnsiTheme="minorBidi"/>
          <w:sz w:val="28"/>
          <w:szCs w:val="28"/>
          <w:rtl/>
        </w:rPr>
        <w:t>סבירות שהניסויים שלהם עשויים לתרום להבנת רעיון מדעי, רעיון שעשוי להוביל לפיתוח</w:t>
      </w:r>
      <w:r w:rsidR="009D12EC"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="009D12EC" w:rsidRPr="008612C2">
        <w:rPr>
          <w:rFonts w:asciiTheme="minorBidi" w:hAnsiTheme="minorBidi"/>
          <w:sz w:val="28"/>
          <w:szCs w:val="28"/>
          <w:rtl/>
        </w:rPr>
        <w:t>יישומי שיתרום גם לאדם. אולם האם סבירות זו מצדיקה לקחת בעל חיים בריא ולגרום</w:t>
      </w:r>
      <w:r w:rsidR="009D12EC"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="009D12EC" w:rsidRPr="008612C2">
        <w:rPr>
          <w:rFonts w:asciiTheme="minorBidi" w:hAnsiTheme="minorBidi"/>
          <w:sz w:val="28"/>
          <w:szCs w:val="28"/>
          <w:rtl/>
        </w:rPr>
        <w:t>לו מחלה קטלנית? לניסויים אחרים יש יומרה יישומית, אבל בשביל מה — כדי לבדוק אם</w:t>
      </w:r>
      <w:r w:rsidR="009D12EC"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="009D12EC" w:rsidRPr="008612C2">
        <w:rPr>
          <w:rFonts w:asciiTheme="minorBidi" w:hAnsiTheme="minorBidi"/>
          <w:sz w:val="28"/>
          <w:szCs w:val="28"/>
          <w:rtl/>
        </w:rPr>
        <w:t>חומר חדש מתאים לשימוש מסחרי? כדי לרשום פטנט</w:t>
      </w:r>
      <w:r w:rsidR="009D12EC" w:rsidRPr="008612C2">
        <w:rPr>
          <w:rFonts w:asciiTheme="minorBidi" w:hAnsiTheme="minorBidi"/>
          <w:sz w:val="28"/>
          <w:szCs w:val="28"/>
          <w:rtl/>
        </w:rPr>
        <w:t xml:space="preserve"> על עוד גלולה נגד כאבי בטן, שתרד</w:t>
      </w:r>
      <w:r w:rsidR="009D12EC" w:rsidRPr="008612C2">
        <w:rPr>
          <w:rFonts w:asciiTheme="minorBidi" w:hAnsiTheme="minorBidi"/>
          <w:sz w:val="28"/>
          <w:szCs w:val="28"/>
          <w:rtl/>
        </w:rPr>
        <w:t xml:space="preserve"> מהמדפים כשיתברר שיש לה תופעות לוואי שהניסויים בבעלי חיים לא צּפו?</w:t>
      </w:r>
    </w:p>
    <w:p w:rsidR="009D12EC" w:rsidRPr="00756D0A" w:rsidRDefault="009D12EC" w:rsidP="001961EF">
      <w:pPr>
        <w:spacing w:line="360" w:lineRule="auto"/>
        <w:rPr>
          <w:rFonts w:asciiTheme="minorBidi" w:hAnsiTheme="minorBidi"/>
          <w:sz w:val="26"/>
          <w:szCs w:val="26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על הנסיין מוטלת חובה נוספת: לשכנע אותנו שלמסקנות שהוא מסיק מניסוי בבעלי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 xml:space="preserve">חיים יש משמעות הנוגעת לבני </w:t>
      </w:r>
      <w:r w:rsidRPr="008612C2">
        <w:rPr>
          <w:rFonts w:asciiTheme="minorBidi" w:hAnsiTheme="minorBidi"/>
          <w:sz w:val="28"/>
          <w:szCs w:val="28"/>
          <w:rtl/>
        </w:rPr>
        <w:lastRenderedPageBreak/>
        <w:t>האדם. יש מדענים הטוענים כי בחקר מחלות של בני אדם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 xml:space="preserve">אי־אפשר להסתמך על ממצאים ממחקר שנעשה בבעלי חיים. כך למשל </w:t>
      </w:r>
      <w:r w:rsidRPr="00756D0A">
        <w:rPr>
          <w:rFonts w:asciiTheme="minorBidi" w:hAnsiTheme="minorBidi"/>
          <w:sz w:val="26"/>
          <w:szCs w:val="26"/>
          <w:rtl/>
        </w:rPr>
        <w:t>הפניצילין — תרופה</w:t>
      </w:r>
      <w:r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אנטיביוטית המועילה לבני אדם — ניתנת לשימוש גם בחולדות ובעכברים, אבל קוטלת</w:t>
      </w:r>
      <w:r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שרקנים ואוגרים, בעלי חיים שמשתמשים בהם רבות</w:t>
      </w:r>
      <w:r w:rsidR="008612C2" w:rsidRPr="00756D0A">
        <w:rPr>
          <w:rFonts w:asciiTheme="minorBidi" w:hAnsiTheme="minorBidi" w:hint="cs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בניסויים. ולהפך — טיפולים שנמצאו</w:t>
      </w:r>
      <w:r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בטוחים בבעלי חיים גרמו אסונות לבני אדם, כמו המקרה המפורסם והנורא של התרופה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תלידומיד</w:t>
      </w:r>
      <w:r w:rsidR="001961EF" w:rsidRPr="00756D0A">
        <w:rPr>
          <w:rStyle w:val="aff1"/>
          <w:rFonts w:asciiTheme="minorBidi" w:hAnsiTheme="minorBidi"/>
          <w:sz w:val="26"/>
          <w:szCs w:val="26"/>
          <w:rtl/>
        </w:rPr>
        <w:footnoteReference w:id="4"/>
      </w:r>
      <w:r w:rsidR="001961EF" w:rsidRPr="00756D0A">
        <w:rPr>
          <w:rFonts w:asciiTheme="minorBidi" w:hAnsiTheme="minorBidi"/>
          <w:sz w:val="26"/>
          <w:szCs w:val="26"/>
          <w:rtl/>
        </w:rPr>
        <w:t>.</w:t>
      </w:r>
    </w:p>
    <w:p w:rsidR="009D12EC" w:rsidRPr="00756D0A" w:rsidRDefault="009D12EC" w:rsidP="001961EF">
      <w:pPr>
        <w:spacing w:line="360" w:lineRule="auto"/>
        <w:rPr>
          <w:rFonts w:asciiTheme="minorBidi" w:hAnsiTheme="minorBidi"/>
          <w:sz w:val="26"/>
          <w:szCs w:val="26"/>
          <w:rtl/>
        </w:rPr>
      </w:pPr>
      <w:r w:rsidRPr="00756D0A">
        <w:rPr>
          <w:rFonts w:asciiTheme="minorBidi" w:hAnsiTheme="minorBidi"/>
          <w:sz w:val="26"/>
          <w:szCs w:val="26"/>
          <w:rtl/>
        </w:rPr>
        <w:t>יש נסיינים המנסים להלך עלינו אימים ולשכנע אותנו כי בלי ניסויים בבעלי חיים המדע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והרפואה יקרסו. הם מאיימים שבלי ניסויים בקופים לא יימצא למשל חיסון למחלת האיידס,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אבל הם אינם מזכירים ששום חיסון נגד מחלת האיידס שנמצא מועיל לקופים, לא הצליח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בבני אדם. לא במקרה עיקר המאבק שלהם אינו להצדיק ניסוי כזה או אחר, אלא להגן על כל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תחום הניסויים בבעלי חיים מפני ביקורת ציבורית.</w:t>
      </w:r>
    </w:p>
    <w:p w:rsidR="009D12EC" w:rsidRPr="00756D0A" w:rsidRDefault="009D12EC" w:rsidP="001961EF">
      <w:pPr>
        <w:spacing w:line="360" w:lineRule="auto"/>
        <w:rPr>
          <w:rFonts w:asciiTheme="minorBidi" w:hAnsiTheme="minorBidi"/>
          <w:sz w:val="26"/>
          <w:szCs w:val="26"/>
          <w:rtl/>
        </w:rPr>
      </w:pPr>
      <w:r w:rsidRPr="00756D0A">
        <w:rPr>
          <w:rFonts w:asciiTheme="minorBidi" w:hAnsiTheme="minorBidi"/>
          <w:sz w:val="26"/>
          <w:szCs w:val="26"/>
          <w:rtl/>
        </w:rPr>
        <w:t>ההתנהלות של נסיינים כאלה היא באופן שיטתי רגשנית, אם לא היסטרית ממש. הם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יודעים היטב שאם ניישם את הכללים הבסיסיים ביותר המוסכמים על כולם, לא יתאפשרו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ניסויים בבעלי חיים כלל ועיקר, והם ייאלצו ללמוד שיטות מחקר חדשות וחדשניות או לאבד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את פרנסתם.</w:t>
      </w:r>
    </w:p>
    <w:p w:rsidR="009D12EC" w:rsidRPr="00756D0A" w:rsidRDefault="009D12EC" w:rsidP="001961EF">
      <w:pPr>
        <w:spacing w:line="360" w:lineRule="auto"/>
        <w:rPr>
          <w:rFonts w:asciiTheme="minorBidi" w:hAnsiTheme="minorBidi"/>
          <w:sz w:val="26"/>
          <w:szCs w:val="26"/>
          <w:rtl/>
        </w:rPr>
      </w:pPr>
      <w:r w:rsidRPr="00756D0A">
        <w:rPr>
          <w:rFonts w:asciiTheme="minorBidi" w:hAnsiTheme="minorBidi"/>
          <w:sz w:val="26"/>
          <w:szCs w:val="26"/>
          <w:rtl/>
        </w:rPr>
        <w:t>גם מי שאינו פעיל למען זכויות בעלי חיים יסכים שניסויים בבעלי חיים צריכים להיות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לכל היותר מוצא אחרון. אם בריאות בני האדם וחייהם באמת חשובים בעינינו, עלינו למצות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קודם כול אמצעים שאינם פוגעים בבעלי חיים. אנחנו יודעים כל כך הרבה על מניעת מחלות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ומניעת פציעות, ועושים עם זה כל כך מעט! אנחנו יכולים למנוע כל כך הרבה סבל על ידי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הגברת הבטיחות במקומות העבודה ובכבישים; על ידי מניעה של זיהום הסביבה בחומרים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רעילים ומסרטנים; על ידי שינוי בהרגלי חיים ובתזונה שגורמים למחלות ניווניות. בני אדם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רבים כל כך ברחבי העולם סובלים ממחלות ומפגיעות קשות שהיה אפשר למנוע על ידי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הקמת מערכות סניטריות, פינוי מוקשים, אספקת מזון והסברה.</w:t>
      </w:r>
    </w:p>
    <w:p w:rsidR="008612C2" w:rsidRPr="00756D0A" w:rsidRDefault="009D12EC" w:rsidP="001961EF">
      <w:pPr>
        <w:spacing w:line="360" w:lineRule="auto"/>
        <w:rPr>
          <w:rFonts w:asciiTheme="minorBidi" w:hAnsiTheme="minorBidi"/>
          <w:sz w:val="26"/>
          <w:szCs w:val="26"/>
          <w:rtl/>
        </w:rPr>
      </w:pPr>
      <w:r w:rsidRPr="00756D0A">
        <w:rPr>
          <w:rFonts w:asciiTheme="minorBidi" w:hAnsiTheme="minorBidi"/>
          <w:sz w:val="26"/>
          <w:szCs w:val="26"/>
          <w:rtl/>
        </w:rPr>
        <w:t>לבני אדם רבים, גם בישראל, אין נגישות לתרופות חיוניות. החברה שלנו אדישה לכל זה,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אבל כשמדובר בעינוי ובהרג בעלי חיים, לפתע מתברר ש"חיי אדם מקדשים הכול". מישהו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כבר אמר: "בני האדם משמידים את היערות שהם ביתן של חיות הבר, כדי לגדל מזון לפרות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ולתרנגולות. את הפרות והתרנגולות הם שוחטים ואוכלים. מרוב אכילת בשר, הם סובלים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ממחלות. כדי להתמודד עם המחלות הם הורגים עוד בעלי חיים במעבדות". האם יש לנו זכות</w:t>
      </w:r>
      <w:r w:rsidR="001961EF" w:rsidRPr="00756D0A">
        <w:rPr>
          <w:rFonts w:asciiTheme="minorBidi" w:hAnsiTheme="minorBidi"/>
          <w:sz w:val="26"/>
          <w:szCs w:val="26"/>
          <w:rtl/>
        </w:rPr>
        <w:t xml:space="preserve"> </w:t>
      </w:r>
      <w:r w:rsidRPr="00756D0A">
        <w:rPr>
          <w:rFonts w:asciiTheme="minorBidi" w:hAnsiTheme="minorBidi"/>
          <w:sz w:val="26"/>
          <w:szCs w:val="26"/>
          <w:rtl/>
        </w:rPr>
        <w:t>מוסרית לעשות כן?</w:t>
      </w:r>
      <w:r w:rsidR="00076526" w:rsidRPr="00756D0A">
        <w:rPr>
          <w:rFonts w:asciiTheme="minorBidi" w:hAnsiTheme="minorBidi"/>
          <w:noProof/>
          <w:sz w:val="26"/>
          <w:szCs w:val="26"/>
          <w:rtl/>
          <w:lang w:val="he-IL"/>
        </w:rPr>
        <w:t xml:space="preserve"> </w:t>
      </w:r>
      <w:r w:rsidR="008612C2" w:rsidRPr="00756D0A">
        <w:rPr>
          <w:rFonts w:asciiTheme="minorBidi" w:hAnsiTheme="minorBidi"/>
          <w:sz w:val="26"/>
          <w:szCs w:val="26"/>
          <w:rtl/>
        </w:rPr>
        <w:br w:type="page"/>
      </w:r>
    </w:p>
    <w:p w:rsidR="001961EF" w:rsidRPr="008612C2" w:rsidRDefault="001961EF" w:rsidP="001961E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612C2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ענה על כל השאלות 1-3 על פי המאמרים.</w:t>
      </w:r>
    </w:p>
    <w:p w:rsidR="001961EF" w:rsidRPr="008612C2" w:rsidRDefault="001961EF" w:rsidP="001961EF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1 .שני הכותבים עוסקים בניסויים בבעלי חיים.</w:t>
      </w:r>
    </w:p>
    <w:p w:rsidR="001961EF" w:rsidRPr="008612C2" w:rsidRDefault="001961EF" w:rsidP="001961EF">
      <w:pPr>
        <w:pStyle w:val="aff2"/>
        <w:numPr>
          <w:ilvl w:val="0"/>
          <w:numId w:val="1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מהי הטענה המרכזית של כל אחד מכותבי המאמרים, ומה הם נימוקיו? הבא שני נימוקים</w:t>
      </w:r>
    </w:p>
    <w:tbl>
      <w:tblPr>
        <w:tblStyle w:val="aff3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6"/>
      </w:tblGrid>
      <w:tr w:rsidR="001961EF" w:rsidRPr="008612C2" w:rsidTr="001961EF">
        <w:tc>
          <w:tcPr>
            <w:tcW w:w="7586" w:type="dxa"/>
          </w:tcPr>
          <w:p w:rsidR="001961EF" w:rsidRPr="008612C2" w:rsidRDefault="001961EF" w:rsidP="001961E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1961E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1961E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1961E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1961E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1961E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1961E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1961E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</w:tbl>
    <w:p w:rsidR="001961EF" w:rsidRPr="008612C2" w:rsidRDefault="001961EF" w:rsidP="001961EF">
      <w:pPr>
        <w:pStyle w:val="aff2"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1961EF" w:rsidRPr="008612C2" w:rsidRDefault="001961EF" w:rsidP="001961EF">
      <w:pPr>
        <w:pStyle w:val="aff2"/>
        <w:numPr>
          <w:ilvl w:val="0"/>
          <w:numId w:val="1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הבא מכל אחד מן המאמרים: טענה אחת של מתנגדים אפשריים לטענת הכותב וכן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 xml:space="preserve">הפרכת ההתנגדות בידי הכותב. </w:t>
      </w:r>
    </w:p>
    <w:tbl>
      <w:tblPr>
        <w:tblStyle w:val="aff3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6"/>
      </w:tblGrid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  <w:tr w:rsidR="001961EF" w:rsidRPr="008612C2" w:rsidTr="001961EF">
        <w:tc>
          <w:tcPr>
            <w:tcW w:w="758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</w:tbl>
    <w:p w:rsidR="001961EF" w:rsidRPr="008612C2" w:rsidRDefault="001961EF" w:rsidP="001961EF">
      <w:pPr>
        <w:pStyle w:val="aff2"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1961EF" w:rsidRPr="008612C2" w:rsidRDefault="001961EF" w:rsidP="001961EF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2 .א. ציין נקודת הסכמה אחת בין שני כותבי המאמרים. הבא מכל מאמר ביסוס לדבריך.</w:t>
      </w:r>
    </w:p>
    <w:tbl>
      <w:tblPr>
        <w:tblStyle w:val="aff3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1961EF" w:rsidRPr="008612C2" w:rsidRDefault="001961EF" w:rsidP="001961EF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ב. בשני המאמרים הכותבים רומזים על התנהגות צבועה של בני אדם.</w:t>
      </w:r>
    </w:p>
    <w:p w:rsidR="001961EF" w:rsidRPr="008612C2" w:rsidRDefault="001961EF" w:rsidP="001961EF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 xml:space="preserve">הסבר, על פי כל מאמר, מהי הצביעות שכל כותב רומז עליה. </w:t>
      </w:r>
    </w:p>
    <w:tbl>
      <w:tblPr>
        <w:tblStyle w:val="aff3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1961EF" w:rsidRPr="008612C2" w:rsidRDefault="001961EF" w:rsidP="001961EF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3 .במאמר 1 הכותב משתמש באמצעים לשוניים האופייניים לכתיבת טיעון, כדי לשכנע את קוראיו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בצדקת טענתו.</w:t>
      </w:r>
    </w:p>
    <w:p w:rsidR="001961EF" w:rsidRPr="008612C2" w:rsidRDefault="001961EF" w:rsidP="001961EF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8612C2">
        <w:rPr>
          <w:rFonts w:asciiTheme="minorBidi" w:hAnsiTheme="minorBidi"/>
          <w:sz w:val="28"/>
          <w:szCs w:val="28"/>
          <w:rtl/>
        </w:rPr>
        <w:t>ציין שלושה אמצעים כאלה, הבא דוגמה לכל אחד מהם ממאמר 1 ,והסבר כיצד הם עשויים</w:t>
      </w:r>
      <w:r w:rsidRPr="008612C2">
        <w:rPr>
          <w:rFonts w:asciiTheme="minorBidi" w:hAnsiTheme="minorBidi"/>
          <w:sz w:val="28"/>
          <w:szCs w:val="28"/>
          <w:rtl/>
        </w:rPr>
        <w:t xml:space="preserve"> </w:t>
      </w:r>
      <w:r w:rsidRPr="008612C2">
        <w:rPr>
          <w:rFonts w:asciiTheme="minorBidi" w:hAnsiTheme="minorBidi"/>
          <w:sz w:val="28"/>
          <w:szCs w:val="28"/>
          <w:rtl/>
        </w:rPr>
        <w:t>לשכנע את הקוראים</w:t>
      </w:r>
      <w:r w:rsidRPr="008612C2">
        <w:rPr>
          <w:rFonts w:asciiTheme="minorBidi" w:hAnsiTheme="minorBidi"/>
          <w:sz w:val="28"/>
          <w:szCs w:val="28"/>
          <w:rtl/>
        </w:rPr>
        <w:t>.</w:t>
      </w:r>
    </w:p>
    <w:tbl>
      <w:tblPr>
        <w:tblStyle w:val="aff3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961EF" w:rsidRPr="008612C2" w:rsidTr="0024719F">
        <w:tc>
          <w:tcPr>
            <w:tcW w:w="8296" w:type="dxa"/>
          </w:tcPr>
          <w:p w:rsidR="001961EF" w:rsidRPr="008612C2" w:rsidRDefault="001961EF" w:rsidP="0024719F">
            <w:pPr>
              <w:pStyle w:val="aff2"/>
              <w:spacing w:line="360" w:lineRule="auto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A050FA" w:rsidRPr="008612C2" w:rsidRDefault="00A050FA" w:rsidP="001961EF">
      <w:pPr>
        <w:spacing w:line="360" w:lineRule="auto"/>
        <w:rPr>
          <w:rFonts w:asciiTheme="minorBidi" w:hAnsiTheme="minorBidi"/>
          <w:sz w:val="28"/>
          <w:szCs w:val="28"/>
        </w:rPr>
      </w:pPr>
    </w:p>
    <w:sectPr w:rsidR="00A050FA" w:rsidRPr="008612C2" w:rsidSect="008612C2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A77" w:rsidRDefault="00AE5A77" w:rsidP="009D12EC">
      <w:pPr>
        <w:spacing w:after="0" w:line="240" w:lineRule="auto"/>
      </w:pPr>
      <w:r>
        <w:separator/>
      </w:r>
    </w:p>
  </w:endnote>
  <w:endnote w:type="continuationSeparator" w:id="0">
    <w:p w:rsidR="00AE5A77" w:rsidRDefault="00AE5A77" w:rsidP="009D12EC">
      <w:pPr>
        <w:spacing w:after="0" w:line="240" w:lineRule="auto"/>
      </w:pPr>
      <w:r>
        <w:continuationSeparator/>
      </w:r>
    </w:p>
  </w:endnote>
  <w:endnote w:id="1">
    <w:p w:rsidR="009D12EC" w:rsidRDefault="009D12EC">
      <w:pPr>
        <w:pStyle w:val="afc"/>
        <w:rPr>
          <w:rFonts w:hint="cs"/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A77" w:rsidRDefault="00AE5A77" w:rsidP="009D12EC">
      <w:pPr>
        <w:spacing w:after="0" w:line="240" w:lineRule="auto"/>
      </w:pPr>
      <w:r>
        <w:separator/>
      </w:r>
    </w:p>
  </w:footnote>
  <w:footnote w:type="continuationSeparator" w:id="0">
    <w:p w:rsidR="00AE5A77" w:rsidRDefault="00AE5A77" w:rsidP="009D12EC">
      <w:pPr>
        <w:spacing w:after="0" w:line="240" w:lineRule="auto"/>
      </w:pPr>
      <w:r>
        <w:continuationSeparator/>
      </w:r>
    </w:p>
  </w:footnote>
  <w:footnote w:id="1">
    <w:p w:rsidR="009D12EC" w:rsidRPr="009D12EC" w:rsidRDefault="009D12EC">
      <w:pPr>
        <w:pStyle w:val="aff"/>
        <w:rPr>
          <w:rFonts w:hint="cs"/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 w:rsidRPr="009D12EC">
        <w:rPr>
          <w:rFonts w:cs="Arial"/>
          <w:rtl/>
        </w:rPr>
        <w:t>מעובד על פי פרנס, י'</w:t>
      </w:r>
      <w:r w:rsidRPr="009D12EC">
        <w:rPr>
          <w:rFonts w:hint="cs"/>
          <w:rtl/>
        </w:rPr>
        <w:t>-</w:t>
      </w:r>
      <w:r w:rsidRPr="009D12EC">
        <w:rPr>
          <w:rFonts w:cs="Arial"/>
          <w:rtl/>
        </w:rPr>
        <w:t xml:space="preserve"> יצחק פרנס הוא פרופסור במחלקה לנירוביולוגיה של</w:t>
      </w:r>
      <w:r w:rsidRPr="009D12EC">
        <w:rPr>
          <w:rFonts w:cs="Arial" w:hint="cs"/>
          <w:rtl/>
        </w:rPr>
        <w:t xml:space="preserve"> </w:t>
      </w:r>
      <w:r w:rsidRPr="009D12EC">
        <w:rPr>
          <w:rFonts w:cs="Arial"/>
          <w:rtl/>
        </w:rPr>
        <w:t>האוניברסיטה העברית הירושלים, מייסד האגודה</w:t>
      </w:r>
      <w:r w:rsidRPr="009D12EC">
        <w:rPr>
          <w:rFonts w:hint="cs"/>
          <w:rtl/>
        </w:rPr>
        <w:t xml:space="preserve"> </w:t>
      </w:r>
      <w:r w:rsidRPr="009D12EC">
        <w:rPr>
          <w:rFonts w:cs="Arial"/>
          <w:rtl/>
        </w:rPr>
        <w:t>הישראלית למדעי העצב, ומקים מעבדות הנוער על שם בלמונטה בירושלים.</w:t>
      </w:r>
    </w:p>
  </w:footnote>
  <w:footnote w:id="2">
    <w:p w:rsidR="009D12EC" w:rsidRPr="009D12EC" w:rsidRDefault="009D12EC" w:rsidP="009D12EC">
      <w:pPr>
        <w:rPr>
          <w:sz w:val="20"/>
          <w:szCs w:val="20"/>
          <w:rtl/>
        </w:rPr>
      </w:pPr>
      <w:r w:rsidRPr="009D12EC">
        <w:rPr>
          <w:rStyle w:val="aff1"/>
          <w:sz w:val="20"/>
          <w:szCs w:val="20"/>
        </w:rPr>
        <w:footnoteRef/>
      </w:r>
      <w:r w:rsidRPr="009D12EC">
        <w:rPr>
          <w:sz w:val="20"/>
          <w:szCs w:val="20"/>
          <w:rtl/>
        </w:rPr>
        <w:t xml:space="preserve"> </w:t>
      </w:r>
      <w:r w:rsidRPr="009D12EC">
        <w:rPr>
          <w:rFonts w:cs="Arial"/>
          <w:sz w:val="20"/>
          <w:szCs w:val="20"/>
          <w:rtl/>
        </w:rPr>
        <w:t>כריסטיאן ברנארד — רופא מדרום אפריקה שערך בשנת 1967 את השתלת הלב הראשונה בעולם, ובכךסלל את הדרך להשתלות לב ברחבי העולם.</w:t>
      </w:r>
    </w:p>
    <w:p w:rsidR="009D12EC" w:rsidRDefault="009D12EC">
      <w:pPr>
        <w:pStyle w:val="aff"/>
        <w:rPr>
          <w:rFonts w:hint="cs"/>
          <w:rtl/>
        </w:rPr>
      </w:pPr>
    </w:p>
  </w:footnote>
  <w:footnote w:id="3">
    <w:p w:rsidR="001961EF" w:rsidRPr="001961EF" w:rsidRDefault="001961EF" w:rsidP="001961EF">
      <w:pPr>
        <w:rPr>
          <w:rFonts w:hint="cs"/>
          <w:sz w:val="20"/>
          <w:szCs w:val="20"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 w:rsidRPr="001961EF">
        <w:rPr>
          <w:rFonts w:cs="Arial"/>
          <w:sz w:val="20"/>
          <w:szCs w:val="20"/>
          <w:rtl/>
        </w:rPr>
        <w:t>עורך דין יוסי וולפסון הוא רכז תחום חיות משק בית בארגון "תנו לחיות לחיות".</w:t>
      </w:r>
    </w:p>
  </w:footnote>
  <w:footnote w:id="4">
    <w:p w:rsidR="001961EF" w:rsidRPr="009D12EC" w:rsidRDefault="001961EF" w:rsidP="001961EF">
      <w:pPr>
        <w:rPr>
          <w:sz w:val="26"/>
          <w:szCs w:val="26"/>
          <w:rtl/>
        </w:rPr>
      </w:pPr>
      <w:r w:rsidRPr="001961EF">
        <w:rPr>
          <w:rStyle w:val="aff1"/>
          <w:sz w:val="16"/>
          <w:szCs w:val="16"/>
        </w:rPr>
        <w:footnoteRef/>
      </w:r>
      <w:r w:rsidRPr="001961EF">
        <w:rPr>
          <w:sz w:val="16"/>
          <w:szCs w:val="16"/>
          <w:rtl/>
        </w:rPr>
        <w:t xml:space="preserve"> </w:t>
      </w:r>
      <w:r w:rsidRPr="001961EF">
        <w:rPr>
          <w:rFonts w:cs="Arial"/>
          <w:sz w:val="20"/>
          <w:szCs w:val="20"/>
          <w:rtl/>
        </w:rPr>
        <w:t>תלידומיד היא תרופה ששווקה בשנות החמישים והשישים כתרופה המטפלת בבעיות שינה אצל בני אדם</w:t>
      </w:r>
      <w:r w:rsidRPr="001961EF">
        <w:rPr>
          <w:rFonts w:hint="cs"/>
          <w:sz w:val="20"/>
          <w:szCs w:val="20"/>
          <w:rtl/>
        </w:rPr>
        <w:t xml:space="preserve"> </w:t>
      </w:r>
      <w:r w:rsidRPr="001961EF">
        <w:rPr>
          <w:rFonts w:cs="Arial"/>
          <w:sz w:val="20"/>
          <w:szCs w:val="20"/>
          <w:rtl/>
        </w:rPr>
        <w:t>וכתרופה העוזרת להתמודד עם בחילות בוקר בהיריון. השימוש בה גרם להולדת אלפי תינוקות פגועי</w:t>
      </w:r>
      <w:r w:rsidRPr="001961EF">
        <w:rPr>
          <w:rFonts w:hint="cs"/>
          <w:sz w:val="20"/>
          <w:szCs w:val="20"/>
          <w:rtl/>
        </w:rPr>
        <w:t xml:space="preserve"> </w:t>
      </w:r>
      <w:r w:rsidRPr="001961EF">
        <w:rPr>
          <w:rFonts w:cs="Arial"/>
          <w:sz w:val="20"/>
          <w:szCs w:val="20"/>
          <w:rtl/>
        </w:rPr>
        <w:t>גפיים, לכן היא הוצאה משימוש במשך שנים רבות</w:t>
      </w:r>
      <w:r w:rsidRPr="009D12EC">
        <w:rPr>
          <w:rFonts w:cs="Arial"/>
          <w:sz w:val="26"/>
          <w:szCs w:val="26"/>
          <w:rtl/>
        </w:rPr>
        <w:t>.</w:t>
      </w:r>
    </w:p>
    <w:p w:rsidR="001961EF" w:rsidRDefault="001961EF">
      <w:pPr>
        <w:pStyle w:val="aff"/>
        <w:rPr>
          <w:rFonts w:hint="cs"/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60D3E"/>
    <w:multiLevelType w:val="hybridMultilevel"/>
    <w:tmpl w:val="3412DD64"/>
    <w:lvl w:ilvl="0" w:tplc="398C3E3E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EC"/>
    <w:rsid w:val="00076526"/>
    <w:rsid w:val="00093DAF"/>
    <w:rsid w:val="001961EF"/>
    <w:rsid w:val="00297560"/>
    <w:rsid w:val="00314700"/>
    <w:rsid w:val="0038146B"/>
    <w:rsid w:val="0074466B"/>
    <w:rsid w:val="00756D0A"/>
    <w:rsid w:val="008612C2"/>
    <w:rsid w:val="009D12EC"/>
    <w:rsid w:val="00A050FA"/>
    <w:rsid w:val="00AE5A77"/>
    <w:rsid w:val="00C266E2"/>
    <w:rsid w:val="00CD2BA8"/>
    <w:rsid w:val="00D9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609EB"/>
  <w15:chartTrackingRefBased/>
  <w15:docId w15:val="{8331B79B-EEF9-4712-9CDE-7945C9B0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0FA"/>
  </w:style>
  <w:style w:type="paragraph" w:styleId="1">
    <w:name w:val="heading 1"/>
    <w:basedOn w:val="a"/>
    <w:next w:val="a"/>
    <w:link w:val="10"/>
    <w:uiPriority w:val="9"/>
    <w:qFormat/>
    <w:rsid w:val="00A050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0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0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0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0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0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50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50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0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050F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כותרת 2 תו"/>
    <w:basedOn w:val="a0"/>
    <w:link w:val="2"/>
    <w:uiPriority w:val="9"/>
    <w:semiHidden/>
    <w:rsid w:val="00A050F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050F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A050F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A050F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A050F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A050F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A050F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A050F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A050F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A050F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A050F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50FA"/>
    <w:pPr>
      <w:numPr>
        <w:ilvl w:val="1"/>
      </w:num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כותרת משנה תו"/>
    <w:basedOn w:val="a0"/>
    <w:link w:val="a6"/>
    <w:uiPriority w:val="11"/>
    <w:rsid w:val="00A050FA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A050FA"/>
    <w:rPr>
      <w:b/>
      <w:bCs/>
    </w:rPr>
  </w:style>
  <w:style w:type="character" w:styleId="a9">
    <w:name w:val="Emphasis"/>
    <w:basedOn w:val="a0"/>
    <w:uiPriority w:val="20"/>
    <w:qFormat/>
    <w:rsid w:val="00A050FA"/>
    <w:rPr>
      <w:i/>
      <w:iCs/>
    </w:rPr>
  </w:style>
  <w:style w:type="paragraph" w:styleId="aa">
    <w:name w:val="No Spacing"/>
    <w:uiPriority w:val="1"/>
    <w:qFormat/>
    <w:rsid w:val="00A050F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050FA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A050F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050F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A050F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A050F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050FA"/>
    <w:rPr>
      <w:b w:val="0"/>
      <w:bCs w:val="0"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A050FA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050FA"/>
    <w:rPr>
      <w:b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A050FA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A050FA"/>
    <w:pPr>
      <w:outlineLvl w:val="9"/>
    </w:pPr>
  </w:style>
  <w:style w:type="character" w:styleId="af5">
    <w:name w:val="annotation reference"/>
    <w:basedOn w:val="a0"/>
    <w:uiPriority w:val="99"/>
    <w:semiHidden/>
    <w:unhideWhenUsed/>
    <w:rsid w:val="009D12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D12EC"/>
    <w:pPr>
      <w:spacing w:line="240" w:lineRule="auto"/>
    </w:pPr>
    <w:rPr>
      <w:sz w:val="20"/>
      <w:szCs w:val="20"/>
    </w:rPr>
  </w:style>
  <w:style w:type="character" w:customStyle="1" w:styleId="af7">
    <w:name w:val="טקסט הערה תו"/>
    <w:basedOn w:val="a0"/>
    <w:link w:val="af6"/>
    <w:uiPriority w:val="99"/>
    <w:semiHidden/>
    <w:rsid w:val="009D12EC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D12EC"/>
    <w:rPr>
      <w:b/>
      <w:bCs/>
    </w:rPr>
  </w:style>
  <w:style w:type="character" w:customStyle="1" w:styleId="af9">
    <w:name w:val="נושא הערה תו"/>
    <w:basedOn w:val="af7"/>
    <w:link w:val="af8"/>
    <w:uiPriority w:val="99"/>
    <w:semiHidden/>
    <w:rsid w:val="009D12EC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D12E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b">
    <w:name w:val="טקסט בלונים תו"/>
    <w:basedOn w:val="a0"/>
    <w:link w:val="afa"/>
    <w:uiPriority w:val="99"/>
    <w:semiHidden/>
    <w:rsid w:val="009D12EC"/>
    <w:rPr>
      <w:rFonts w:ascii="Tahoma" w:hAnsi="Tahoma" w:cs="Tahoma"/>
      <w:sz w:val="18"/>
      <w:szCs w:val="18"/>
    </w:rPr>
  </w:style>
  <w:style w:type="paragraph" w:styleId="afc">
    <w:name w:val="endnote text"/>
    <w:basedOn w:val="a"/>
    <w:link w:val="afd"/>
    <w:uiPriority w:val="99"/>
    <w:semiHidden/>
    <w:unhideWhenUsed/>
    <w:rsid w:val="009D12EC"/>
    <w:pPr>
      <w:spacing w:after="0" w:line="240" w:lineRule="auto"/>
    </w:pPr>
    <w:rPr>
      <w:sz w:val="20"/>
      <w:szCs w:val="20"/>
    </w:rPr>
  </w:style>
  <w:style w:type="character" w:customStyle="1" w:styleId="afd">
    <w:name w:val="טקסט הערת סיום תו"/>
    <w:basedOn w:val="a0"/>
    <w:link w:val="afc"/>
    <w:uiPriority w:val="99"/>
    <w:semiHidden/>
    <w:rsid w:val="009D12EC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9D12EC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9D12EC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שוליים תו"/>
    <w:basedOn w:val="a0"/>
    <w:link w:val="aff"/>
    <w:uiPriority w:val="99"/>
    <w:semiHidden/>
    <w:rsid w:val="009D12EC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9D12EC"/>
    <w:rPr>
      <w:vertAlign w:val="superscript"/>
    </w:rPr>
  </w:style>
  <w:style w:type="paragraph" w:styleId="aff2">
    <w:name w:val="List Paragraph"/>
    <w:basedOn w:val="a"/>
    <w:uiPriority w:val="34"/>
    <w:qFormat/>
    <w:rsid w:val="001961EF"/>
    <w:pPr>
      <w:ind w:left="720"/>
      <w:contextualSpacing/>
    </w:pPr>
  </w:style>
  <w:style w:type="table" w:styleId="aff3">
    <w:name w:val="Table Grid"/>
    <w:basedOn w:val="a1"/>
    <w:uiPriority w:val="39"/>
    <w:rsid w:val="001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76526"/>
    <w:rPr>
      <w:color w:val="0563C1" w:themeColor="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076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&amp;ehk=EkA7B17pZ"/><Relationship Id="rId13" Type="http://schemas.openxmlformats.org/officeDocument/2006/relationships/hyperlink" Target="https://he.wikipedia.org/wiki/%D7%A4%D7%90%D7%A8%D7%A7_%D7%94%D7%A7%D7%95%D7%A4%D7%99%D7%9D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he.wikipedia.org/wiki/%D7%96%D7%9B%D7%95%D7%99%D7%95%D7%AA_%D7%91%D7%A2%D7%9C%D7%99_%D7%97%D7%99%D7%99%D7%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.wikipedia.org/wiki/%D7%96%D7%9B%D7%95%D7%99%D7%95%D7%AA_%D7%91%D7%A2%D7%9C%D7%99_%D7%97%D7%99%D7%99%D7%9D" TargetMode="External"/><Relationship Id="rId20" Type="http://schemas.openxmlformats.org/officeDocument/2006/relationships/hyperlink" Target="https://he.wikipedia.org/wiki/%D7%96%D7%9B%D7%95%D7%99%D7%95%D7%AA_%D7%91%D7%A2%D7%9C%D7%99_%D7%97%D7%99%D7%99%D7%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he.wikipedia.org/wiki/%D7%A4%D7%90%D7%A8%D7%A7_%D7%94%D7%A7%D7%95%D7%A4%D7%99%D7%9D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A4%D7%90%D7%A8%D7%A7_%D7%94%D7%A7%D7%95%D7%A4%D7%99%D7%9D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3CCF-E6E6-460A-9CF6-DF666D62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7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ב שראל</dc:creator>
  <cp:keywords/>
  <dc:description/>
  <cp:lastModifiedBy>מירב שראל</cp:lastModifiedBy>
  <cp:revision>3</cp:revision>
  <dcterms:created xsi:type="dcterms:W3CDTF">2017-10-01T22:30:00Z</dcterms:created>
  <dcterms:modified xsi:type="dcterms:W3CDTF">2017-10-01T22:57:00Z</dcterms:modified>
</cp:coreProperties>
</file>